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A9" w:rsidRDefault="007600DF" w:rsidP="006F34A9">
      <w:r>
        <w:t xml:space="preserve">   </w:t>
      </w:r>
    </w:p>
    <w:p w:rsidR="006F34A9" w:rsidRDefault="006F34A9" w:rsidP="006F34A9"/>
    <w:p w:rsidR="006F34A9" w:rsidRDefault="001974DD" w:rsidP="001974DD">
      <w:pPr>
        <w:jc w:val="center"/>
      </w:pPr>
      <w:r>
        <w:rPr>
          <w:noProof/>
          <w:color w:val="1F497D"/>
          <w:sz w:val="24"/>
          <w:szCs w:val="24"/>
        </w:rPr>
        <w:drawing>
          <wp:inline distT="0" distB="0" distL="0" distR="0" wp14:anchorId="4AEC6960" wp14:editId="6A936A07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Default="006F34A9" w:rsidP="006F34A9"/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</w:t>
      </w:r>
      <w:proofErr w:type="gramStart"/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THIS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8612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9</w:t>
      </w:r>
      <w:r w:rsidR="00A8612E" w:rsidRPr="00A8612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proofErr w:type="gramEnd"/>
      <w:r w:rsidR="00A8612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 w:rsidR="00A8612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SEPTEMBER </w:t>
      </w:r>
      <w:r w:rsidR="00A8612E" w:rsidRPr="00BB2E11">
        <w:t>2</w:t>
      </w:r>
      <w:r w:rsidR="00A8612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019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AC1A12" w:rsidRDefault="00AC1A12" w:rsidP="00AC1A1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AC1A12" w:rsidRDefault="00AC1A12" w:rsidP="00AC1A12">
      <w:pPr>
        <w:rPr>
          <w:rFonts w:ascii="Arial" w:hAnsi="Arial" w:cs="Arial"/>
          <w:sz w:val="24"/>
          <w:szCs w:val="24"/>
        </w:rPr>
      </w:pP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BA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C1A12" w:rsidRDefault="00AC1A12" w:rsidP="00AC1A1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AC1A12" w:rsidRDefault="00AC1A12" w:rsidP="00AC1A1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C1A12" w:rsidRPr="00B43A12" w:rsidRDefault="00AC1A12" w:rsidP="00AC1A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VAN</w:t>
      </w:r>
      <w:proofErr w:type="gramEnd"/>
      <w:r>
        <w:rPr>
          <w:rFonts w:ascii="Arial" w:hAnsi="Arial" w:cs="Arial"/>
          <w:sz w:val="24"/>
          <w:szCs w:val="24"/>
        </w:rPr>
        <w:t xml:space="preserve"> DER SCHYFF</w:t>
      </w:r>
    </w:p>
    <w:p w:rsidR="001974DD" w:rsidRPr="00B43A12" w:rsidRDefault="001974DD" w:rsidP="001974D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URGENT COURT</w:t>
      </w:r>
    </w:p>
    <w:p w:rsidR="001974DD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74DD" w:rsidRPr="00967BF4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74DD" w:rsidRPr="00967BF4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7E2FD1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7E2FD1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1974DD" w:rsidRPr="00967BF4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087A82">
        <w:rPr>
          <w:rFonts w:ascii="Arial" w:hAnsi="Arial" w:cs="Arial"/>
          <w:b/>
          <w:sz w:val="24"/>
          <w:szCs w:val="24"/>
        </w:rPr>
        <w:t xml:space="preserve"> </w:t>
      </w:r>
      <w:r w:rsidR="007D7F74">
        <w:rPr>
          <w:rFonts w:ascii="Arial" w:hAnsi="Arial" w:cs="Arial"/>
          <w:b/>
          <w:sz w:val="24"/>
          <w:szCs w:val="24"/>
        </w:rPr>
        <w:t xml:space="preserve">BASSON </w:t>
      </w:r>
      <w:r w:rsidR="00087A82">
        <w:rPr>
          <w:rFonts w:ascii="Arial" w:hAnsi="Arial" w:cs="Arial"/>
          <w:b/>
          <w:sz w:val="24"/>
          <w:szCs w:val="24"/>
        </w:rPr>
        <w:t xml:space="preserve"> </w:t>
      </w:r>
    </w:p>
    <w:p w:rsidR="001974DD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974DD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974DD" w:rsidRPr="00967BF4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72046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974DD" w:rsidRPr="00967BF4" w:rsidRDefault="001974DD" w:rsidP="001974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087A82">
        <w:rPr>
          <w:rFonts w:ascii="Arial" w:hAnsi="Arial" w:cs="Arial"/>
          <w:b/>
          <w:sz w:val="24"/>
          <w:szCs w:val="24"/>
        </w:rPr>
        <w:t xml:space="preserve"> HOLLAND MUTER AJ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9D3889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0B784F">
        <w:rPr>
          <w:rFonts w:ascii="Arial" w:hAnsi="Arial" w:cs="Arial"/>
          <w:sz w:val="24"/>
          <w:szCs w:val="24"/>
        </w:rPr>
        <w:t xml:space="preserve"> </w:t>
      </w:r>
      <w:r w:rsidR="009D3889">
        <w:rPr>
          <w:rFonts w:ascii="Arial" w:hAnsi="Arial" w:cs="Arial"/>
          <w:sz w:val="24"/>
          <w:szCs w:val="24"/>
        </w:rPr>
        <w:t>NEUKIRCHER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D3889">
        <w:rPr>
          <w:rFonts w:ascii="Arial" w:hAnsi="Arial" w:cs="Arial"/>
          <w:sz w:val="24"/>
          <w:szCs w:val="24"/>
        </w:rPr>
        <w:t>SENYATSI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865E7" w:rsidRPr="005865E7" w:rsidRDefault="005865E7" w:rsidP="005865E7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5865E7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5865E7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09 September 2019 (Monday)</w:t>
      </w:r>
    </w:p>
    <w:p w:rsidR="005865E7" w:rsidRPr="005865E7" w:rsidRDefault="005865E7" w:rsidP="005865E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5865E7" w:rsidRPr="005865E7" w:rsidRDefault="005865E7" w:rsidP="005865E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5865E7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5865E7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5865E7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L A More</w:t>
      </w:r>
    </w:p>
    <w:p w:rsidR="005865E7" w:rsidRPr="005865E7" w:rsidRDefault="005865E7" w:rsidP="005865E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93"/>
        <w:gridCol w:w="2943"/>
      </w:tblGrid>
      <w:tr w:rsidR="005865E7" w:rsidRPr="005865E7" w:rsidTr="00E91A99">
        <w:tc>
          <w:tcPr>
            <w:tcW w:w="675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59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5865E7" w:rsidRPr="005865E7" w:rsidTr="00E91A99">
        <w:tc>
          <w:tcPr>
            <w:tcW w:w="675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59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07/18</w:t>
            </w:r>
          </w:p>
        </w:tc>
        <w:tc>
          <w:tcPr>
            <w:tcW w:w="294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 W </w:t>
            </w:r>
            <w:proofErr w:type="spellStart"/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dlovu</w:t>
            </w:r>
            <w:proofErr w:type="spellEnd"/>
          </w:p>
        </w:tc>
      </w:tr>
      <w:tr w:rsidR="005865E7" w:rsidRPr="005865E7" w:rsidTr="00E91A99">
        <w:tc>
          <w:tcPr>
            <w:tcW w:w="675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59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02/18</w:t>
            </w:r>
          </w:p>
        </w:tc>
        <w:tc>
          <w:tcPr>
            <w:tcW w:w="294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 D Sithole</w:t>
            </w:r>
          </w:p>
        </w:tc>
      </w:tr>
      <w:tr w:rsidR="005865E7" w:rsidRPr="005865E7" w:rsidTr="00E91A99">
        <w:tc>
          <w:tcPr>
            <w:tcW w:w="675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59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83/18</w:t>
            </w:r>
          </w:p>
        </w:tc>
        <w:tc>
          <w:tcPr>
            <w:tcW w:w="294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Q van </w:t>
            </w:r>
            <w:proofErr w:type="spellStart"/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erder</w:t>
            </w:r>
            <w:proofErr w:type="spellEnd"/>
          </w:p>
        </w:tc>
      </w:tr>
      <w:tr w:rsidR="005865E7" w:rsidRPr="005865E7" w:rsidTr="00E91A99">
        <w:tc>
          <w:tcPr>
            <w:tcW w:w="675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59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16/18</w:t>
            </w:r>
          </w:p>
        </w:tc>
        <w:tc>
          <w:tcPr>
            <w:tcW w:w="294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865E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 Banda </w:t>
            </w:r>
          </w:p>
        </w:tc>
      </w:tr>
      <w:tr w:rsidR="005865E7" w:rsidRPr="005865E7" w:rsidTr="00E91A99">
        <w:tc>
          <w:tcPr>
            <w:tcW w:w="675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5865E7" w:rsidRPr="005865E7" w:rsidRDefault="005865E7" w:rsidP="005865E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65FC4" w:rsidRDefault="00665FC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227" w:rsidRDefault="00BB622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227" w:rsidRDefault="00BB622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227" w:rsidRDefault="00BB622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227" w:rsidRDefault="00BB622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B6227" w:rsidRPr="00B43A12" w:rsidRDefault="00BB6227" w:rsidP="00BB62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BB6227" w:rsidRPr="00B43A12" w:rsidRDefault="00BB6227" w:rsidP="00BB62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NEUKIRCHER</w:t>
      </w:r>
      <w:proofErr w:type="gramEnd"/>
    </w:p>
    <w:p w:rsidR="00BB6227" w:rsidRDefault="00BB6227" w:rsidP="00BB622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SENYATSI AJ</w:t>
      </w:r>
    </w:p>
    <w:p w:rsidR="00665FC4" w:rsidRPr="00665FC4" w:rsidRDefault="00665FC4" w:rsidP="00665FC4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J. MOKGALAKA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11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E. S LONGWE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14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P. V N MATLHASEDI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06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P. BALOPYI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512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S. JANSE VAN RENSBURG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3837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M. A HAMUYSOSA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3836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J. J VAN DER WALT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07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P. J MSETEKA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09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K. A WHYTE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10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O. S CHETTY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08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H. HOLTZHAUSEN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CON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05/19</w:t>
      </w:r>
    </w:p>
    <w:p w:rsidR="00665FC4" w:rsidRPr="00665FC4" w:rsidRDefault="00665FC4" w:rsidP="00665FC4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665FC4">
        <w:rPr>
          <w:rFonts w:ascii="Calibri" w:eastAsia="Calibri" w:hAnsi="Calibri" w:cs="Times New Roman"/>
          <w:b/>
          <w:u w:val="single"/>
          <w:lang w:eastAsia="en-US"/>
        </w:rPr>
        <w:t>M. O MOGOKARE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CON</w:t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665FC4">
        <w:rPr>
          <w:rFonts w:ascii="Calibri" w:eastAsia="Calibri" w:hAnsi="Calibri" w:cs="Times New Roman"/>
          <w:b/>
          <w:u w:val="single"/>
          <w:lang w:eastAsia="en-US"/>
        </w:rPr>
        <w:tab/>
        <w:t>45615/19</w:t>
      </w:r>
    </w:p>
    <w:p w:rsidR="00CF1860" w:rsidRDefault="00CF1860" w:rsidP="00B56A6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B56A6F" w:rsidRPr="00B43A12" w:rsidRDefault="00B56A6F" w:rsidP="00B56A6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REVIEW JUDGEMENT </w:t>
      </w:r>
    </w:p>
    <w:p w:rsidR="00B56A6F" w:rsidRPr="00B56A6F" w:rsidRDefault="00B56A6F" w:rsidP="00B5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</w:p>
    <w:p w:rsidR="00743F35" w:rsidRPr="00B43A12" w:rsidRDefault="00743F35" w:rsidP="00743F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43F35" w:rsidRPr="00B43A12" w:rsidRDefault="00743F35" w:rsidP="00743F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NEUKIRCHER</w:t>
      </w:r>
      <w:proofErr w:type="gramEnd"/>
    </w:p>
    <w:p w:rsidR="00743F35" w:rsidRDefault="00743F35" w:rsidP="00743F3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SENYATSI AJ</w:t>
      </w:r>
    </w:p>
    <w:p w:rsidR="00743F35" w:rsidRPr="00665FC4" w:rsidRDefault="00743F35" w:rsidP="00743F35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B56A6F" w:rsidRPr="00B56A6F" w:rsidRDefault="00B56A6F" w:rsidP="00B56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56A6F" w:rsidRPr="00B56A6F" w:rsidRDefault="00B56A6F" w:rsidP="00B56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56A6F" w:rsidRPr="00B56A6F" w:rsidRDefault="00B56A6F" w:rsidP="00B56A6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56A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he State vs  </w:t>
      </w:r>
      <w:proofErr w:type="spellStart"/>
      <w:r w:rsidRPr="00B56A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nzele</w:t>
      </w:r>
      <w:proofErr w:type="spellEnd"/>
      <w:r w:rsidRPr="00B56A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Victor Sithole</w:t>
      </w:r>
      <w:r w:rsidRPr="00B56A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B56A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>A254/19</w:t>
      </w: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E3397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5B0C5C">
        <w:rPr>
          <w:rFonts w:ascii="Arial" w:hAnsi="Arial" w:cs="Arial"/>
          <w:sz w:val="24"/>
          <w:szCs w:val="24"/>
        </w:rPr>
        <w:t>MOTHLE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B0C5C">
        <w:rPr>
          <w:rFonts w:ascii="Arial" w:hAnsi="Arial" w:cs="Arial"/>
          <w:sz w:val="24"/>
          <w:szCs w:val="24"/>
        </w:rPr>
        <w:t>SARDIWALLA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5E3397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5B0C5C">
        <w:rPr>
          <w:rFonts w:ascii="Arial" w:hAnsi="Arial" w:cs="Arial"/>
          <w:sz w:val="24"/>
          <w:szCs w:val="24"/>
        </w:rPr>
        <w:t xml:space="preserve"> FRANCIS</w:t>
      </w:r>
      <w:proofErr w:type="gramEnd"/>
      <w:r w:rsidR="005B0C5C">
        <w:rPr>
          <w:rFonts w:ascii="Arial" w:hAnsi="Arial" w:cs="Arial"/>
          <w:sz w:val="24"/>
          <w:szCs w:val="24"/>
        </w:rPr>
        <w:t xml:space="preserve">-SUBBIAH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366ECB" w:rsidRDefault="00366ECB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D17D32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  <w:r w:rsidR="00D17D32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17D32">
        <w:rPr>
          <w:rFonts w:ascii="Arial" w:hAnsi="Arial" w:cs="Arial"/>
          <w:sz w:val="24"/>
          <w:szCs w:val="24"/>
        </w:rPr>
        <w:t xml:space="preserve">RAULING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D17D32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  <w:r w:rsidR="00D17D32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17D32">
        <w:rPr>
          <w:rFonts w:ascii="Arial" w:hAnsi="Arial" w:cs="Arial"/>
          <w:sz w:val="24"/>
          <w:szCs w:val="24"/>
        </w:rPr>
        <w:t xml:space="preserve">TOLMAY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D17D32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17D32">
        <w:rPr>
          <w:rFonts w:ascii="Arial" w:hAnsi="Arial" w:cs="Arial"/>
          <w:sz w:val="24"/>
          <w:szCs w:val="24"/>
        </w:rPr>
        <w:t xml:space="preserve">BAQWA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A3498"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7713D">
        <w:rPr>
          <w:rFonts w:ascii="Arial" w:hAnsi="Arial" w:cs="Arial"/>
          <w:sz w:val="24"/>
          <w:szCs w:val="24"/>
        </w:rPr>
        <w:t>VAN HEERDEN AJ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7D32" w:rsidRPr="00B43A12" w:rsidRDefault="00D17D32" w:rsidP="00D17D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8A3498"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D17D32" w:rsidRPr="00B43A12" w:rsidRDefault="00D17D32" w:rsidP="00D17D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7713D">
        <w:rPr>
          <w:rFonts w:ascii="Arial" w:hAnsi="Arial" w:cs="Arial"/>
          <w:sz w:val="24"/>
          <w:szCs w:val="24"/>
        </w:rPr>
        <w:t xml:space="preserve">LE ROUX AJ </w:t>
      </w:r>
    </w:p>
    <w:p w:rsidR="006F34A9" w:rsidRDefault="006F34A9" w:rsidP="005E3397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DF5AE0" w:rsidRPr="00B43A12" w:rsidRDefault="00DF5AE0" w:rsidP="00DF5A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DF5AE0" w:rsidRPr="00B43A12" w:rsidRDefault="00DF5AE0" w:rsidP="00DF5A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IKHAKHANE AJ </w:t>
      </w:r>
    </w:p>
    <w:p w:rsidR="00DF5AE0" w:rsidRDefault="00DF5AE0" w:rsidP="00DF5A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F5AE0" w:rsidRDefault="00DF5AE0" w:rsidP="00DF5A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rPr>
          <w:lang w:val="en-US" w:eastAsia="en-US"/>
        </w:rPr>
      </w:pPr>
    </w:p>
    <w:p w:rsidR="00A30219" w:rsidRPr="00A30219" w:rsidRDefault="00A30219" w:rsidP="00A30219">
      <w:pPr>
        <w:rPr>
          <w:lang w:val="en-US" w:eastAsia="en-US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S</w:t>
      </w:r>
    </w:p>
    <w:p w:rsidR="00A30219" w:rsidRDefault="00A30219" w:rsidP="00A30219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6A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10:00</w:t>
      </w: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KHUMALO</w:t>
      </w: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GRIEVES</w:t>
      </w: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 VS</w:t>
      </w: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 THE HEALTHCARE PROFESSIONS COUNCIL</w:t>
      </w: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 CASE: 28862/17</w:t>
      </w: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pStyle w:val="Header"/>
        <w:rPr>
          <w:rFonts w:ascii="Arial" w:hAnsi="Arial" w:cs="Arial"/>
          <w:sz w:val="24"/>
          <w:szCs w:val="24"/>
        </w:rPr>
      </w:pPr>
    </w:p>
    <w:p w:rsidR="00A30219" w:rsidRDefault="00A30219" w:rsidP="00A30219">
      <w:pPr>
        <w:spacing w:line="240" w:lineRule="atLeast"/>
        <w:rPr>
          <w:rFonts w:ascii="Calibri" w:hAnsi="Calibri" w:cs="Times New Roman"/>
          <w:b/>
          <w:bCs/>
          <w:spacing w:val="-3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b/>
          <w:bCs/>
          <w:spacing w:val="-3"/>
        </w:rPr>
        <w:t xml:space="preserve">  SCHOON GODWILL MAHUMANI                                                                                                                        </w:t>
      </w:r>
    </w:p>
    <w:p w:rsidR="00A30219" w:rsidRDefault="00A30219" w:rsidP="00A30219">
      <w:pPr>
        <w:spacing w:line="240" w:lineRule="atLeast"/>
        <w:rPr>
          <w:b/>
          <w:bCs/>
          <w:spacing w:val="-3"/>
        </w:rPr>
      </w:pPr>
      <w:r>
        <w:rPr>
          <w:b/>
          <w:bCs/>
          <w:spacing w:val="-3"/>
        </w:rPr>
        <w:t>      VS</w:t>
      </w:r>
    </w:p>
    <w:p w:rsidR="00A30219" w:rsidRDefault="00A30219" w:rsidP="00A30219">
      <w:pPr>
        <w:spacing w:line="240" w:lineRule="atLeast"/>
        <w:rPr>
          <w:b/>
          <w:bCs/>
          <w:spacing w:val="-3"/>
        </w:rPr>
      </w:pPr>
    </w:p>
    <w:p w:rsidR="00A30219" w:rsidRDefault="00A30219" w:rsidP="00A30219">
      <w:pPr>
        <w:pStyle w:val="Header"/>
        <w:rPr>
          <w:b/>
          <w:bCs/>
          <w:spacing w:val="-3"/>
        </w:rPr>
      </w:pPr>
      <w:r>
        <w:rPr>
          <w:b/>
          <w:bCs/>
          <w:spacing w:val="-3"/>
        </w:rPr>
        <w:t xml:space="preserve">THE MEC OF THE DEPARTMENT OF ECONOMIC DEVELOPMENT                                                                                                              ENVORNMENT AND TOURISM, LIMPOPO </w:t>
      </w:r>
    </w:p>
    <w:p w:rsidR="00A30219" w:rsidRDefault="00A30219" w:rsidP="00A30219">
      <w:pPr>
        <w:pStyle w:val="Header"/>
        <w:rPr>
          <w:b/>
          <w:bCs/>
          <w:spacing w:val="-3"/>
        </w:rPr>
      </w:pPr>
    </w:p>
    <w:p w:rsidR="00A30219" w:rsidRDefault="00A30219" w:rsidP="00A30219">
      <w:pPr>
        <w:pStyle w:val="Header"/>
        <w:rPr>
          <w:b/>
          <w:bCs/>
          <w:sz w:val="24"/>
          <w:szCs w:val="24"/>
          <w:lang w:val="en-ZA"/>
        </w:rPr>
      </w:pPr>
      <w:r>
        <w:rPr>
          <w:b/>
          <w:bCs/>
          <w:spacing w:val="-3"/>
        </w:rPr>
        <w:t>CASE NO;</w:t>
      </w:r>
      <w:r>
        <w:rPr>
          <w:b/>
          <w:bCs/>
          <w:sz w:val="24"/>
          <w:szCs w:val="24"/>
        </w:rPr>
        <w:t xml:space="preserve"> 83544/14</w:t>
      </w:r>
    </w:p>
    <w:p w:rsidR="00A30219" w:rsidRDefault="00A30219" w:rsidP="00A30219">
      <w:pPr>
        <w:pStyle w:val="Header"/>
        <w:rPr>
          <w:b/>
          <w:bCs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D0624" w:rsidRDefault="002D0624" w:rsidP="002D0624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</w:t>
      </w:r>
    </w:p>
    <w:p w:rsidR="002D0624" w:rsidRDefault="002D0624" w:rsidP="002D0624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2D0624" w:rsidRDefault="002D0624" w:rsidP="002D0624">
      <w:pPr>
        <w:pStyle w:val="Header"/>
        <w:rPr>
          <w:rFonts w:ascii="Arial" w:hAnsi="Arial" w:cs="Arial"/>
          <w:sz w:val="24"/>
          <w:szCs w:val="24"/>
        </w:rPr>
      </w:pPr>
    </w:p>
    <w:p w:rsidR="002D0624" w:rsidRDefault="002D0624" w:rsidP="002D0624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 6E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10:00</w:t>
      </w:r>
    </w:p>
    <w:p w:rsidR="002D0624" w:rsidRDefault="002D0624" w:rsidP="002D0624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ACTING JUSTICE BAM NN</w:t>
      </w:r>
    </w:p>
    <w:p w:rsidR="002D0624" w:rsidRDefault="002D0624" w:rsidP="002D0624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E 82121/2018 FIRSTRAND BANK LIMITED vs WERNER JACOBUS VISSER DU PLESSI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5676B" w:rsidRDefault="0075676B" w:rsidP="0075676B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75676B" w:rsidRDefault="0075676B" w:rsidP="0075676B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75676B" w:rsidRDefault="0075676B" w:rsidP="0075676B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75676B" w:rsidRDefault="0075676B" w:rsidP="0075676B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75676B" w:rsidRDefault="0075676B" w:rsidP="0075676B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JUDGMENT</w:t>
      </w:r>
    </w:p>
    <w:p w:rsidR="0075676B" w:rsidRDefault="0075676B" w:rsidP="0075676B">
      <w:pPr>
        <w:jc w:val="center"/>
        <w:rPr>
          <w:rFonts w:ascii="Arial Black" w:hAnsi="Arial Black"/>
          <w:b/>
          <w:bCs/>
          <w:i/>
          <w:iCs/>
          <w:color w:val="000000"/>
          <w:sz w:val="36"/>
          <w:szCs w:val="36"/>
          <w:u w:val="single"/>
        </w:rPr>
      </w:pPr>
    </w:p>
    <w:p w:rsidR="0075676B" w:rsidRDefault="0075676B" w:rsidP="0075676B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COURT </w:t>
      </w:r>
      <w:r>
        <w:rPr>
          <w:rFonts w:ascii="Arial" w:hAnsi="Arial" w:cs="Arial"/>
          <w:b/>
          <w:bCs/>
          <w:i/>
          <w:iCs/>
          <w:color w:val="1F497D"/>
          <w:sz w:val="24"/>
          <w:szCs w:val="24"/>
          <w:u w:val="single"/>
        </w:rPr>
        <w:t> 4A</w:t>
      </w:r>
      <w:proofErr w:type="gramEnd"/>
      <w:r>
        <w:rPr>
          <w:rFonts w:ascii="Arial" w:hAnsi="Arial" w:cs="Arial"/>
          <w:b/>
          <w:bCs/>
          <w:i/>
          <w:iCs/>
          <w:color w:val="1F497D"/>
          <w:sz w:val="24"/>
          <w:szCs w:val="24"/>
          <w:u w:val="single"/>
        </w:rPr>
        <w:t>   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T 09:00</w:t>
      </w:r>
    </w:p>
    <w:p w:rsidR="0075676B" w:rsidRDefault="0075676B" w:rsidP="0075676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SENYATSI AJ</w:t>
      </w:r>
    </w:p>
    <w:p w:rsidR="0075676B" w:rsidRDefault="0075676B" w:rsidP="0075676B">
      <w:pPr>
        <w:pStyle w:val="Header"/>
        <w:rPr>
          <w:rFonts w:ascii="Arial" w:hAnsi="Arial" w:cs="Arial"/>
          <w:sz w:val="24"/>
          <w:szCs w:val="24"/>
        </w:rPr>
      </w:pPr>
    </w:p>
    <w:p w:rsidR="0075676B" w:rsidRDefault="0075676B" w:rsidP="0075676B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 A MOGALE v THE ROAD ACCIDENT FUND 24432/2018</w:t>
      </w:r>
    </w:p>
    <w:p w:rsidR="0075676B" w:rsidRDefault="0075676B" w:rsidP="0075676B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 M DUIKER v PRASA      44541/2017</w:t>
      </w:r>
    </w:p>
    <w:p w:rsidR="002D0624" w:rsidRDefault="002D0624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2D0624" w:rsidRDefault="002D0624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2D0624" w:rsidRDefault="002D0624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84E55" w:rsidRPr="00B84E55" w:rsidRDefault="00B84E55" w:rsidP="00B84E55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en-US" w:eastAsia="en-US"/>
        </w:rPr>
      </w:pPr>
      <w:r w:rsidRPr="00B84E55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US"/>
        </w:rPr>
        <w:t>IN COURT </w:t>
      </w:r>
      <w:proofErr w:type="gramStart"/>
      <w:r w:rsidRPr="00B84E55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US"/>
        </w:rPr>
        <w:t>4G  AT</w:t>
      </w:r>
      <w:proofErr w:type="gramEnd"/>
      <w:r w:rsidRPr="00B84E55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US"/>
        </w:rPr>
        <w:t xml:space="preserve"> 09:00</w:t>
      </w:r>
    </w:p>
    <w:p w:rsidR="00B84E55" w:rsidRPr="00B84E55" w:rsidRDefault="00B84E55" w:rsidP="00B84E55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en-US" w:eastAsia="en-US"/>
        </w:rPr>
      </w:pPr>
      <w:r w:rsidRPr="00B84E55">
        <w:rPr>
          <w:rFonts w:ascii="Arial" w:eastAsia="Calibri" w:hAnsi="Arial" w:cs="Arial"/>
          <w:sz w:val="24"/>
          <w:szCs w:val="24"/>
          <w:lang w:val="en-US" w:eastAsia="en-US"/>
        </w:rPr>
        <w:t>BEFORE THE HONOURABLE JUSTICE COLLIS</w:t>
      </w:r>
    </w:p>
    <w:p w:rsidR="00B84E55" w:rsidRPr="00B84E55" w:rsidRDefault="00B84E55" w:rsidP="00B84E55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B84E55" w:rsidRPr="00B84E55" w:rsidRDefault="00B84E55" w:rsidP="00B84E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B84E55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 </w:t>
      </w:r>
    </w:p>
    <w:p w:rsidR="00B84E55" w:rsidRPr="00B84E55" w:rsidRDefault="00B84E55" w:rsidP="00B84E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B84E55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T I RAMOELETSI</w:t>
      </w:r>
      <w:proofErr w:type="gramStart"/>
      <w:r w:rsidRPr="00B84E55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  vs</w:t>
      </w:r>
      <w:proofErr w:type="gramEnd"/>
      <w:r w:rsidRPr="00B84E55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  VW FINACIAL SERVICES + 1  Case No: 38354/17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C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08:30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SWANEPOEL AJ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CO GROUP INTERNATIONAL (PTY) LTD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3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HN &amp; HAHN INCORPORATED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NO: 7757/2014</w:t>
      </w:r>
    </w:p>
    <w:p w:rsidR="00366ECB" w:rsidRDefault="00366ECB" w:rsidP="00366ECB">
      <w:pPr>
        <w:pStyle w:val="Header"/>
        <w:rPr>
          <w:rFonts w:ascii="Arial" w:hAnsi="Arial" w:cs="Arial"/>
          <w:sz w:val="24"/>
          <w:szCs w:val="24"/>
        </w:rPr>
      </w:pPr>
    </w:p>
    <w:p w:rsidR="00CF1860" w:rsidRDefault="00CF1860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366ECB" w:rsidRDefault="00366ECB" w:rsidP="00366ECB">
      <w:pPr>
        <w:rPr>
          <w:lang w:val="en-US" w:eastAsia="en-US"/>
        </w:rPr>
      </w:pPr>
    </w:p>
    <w:p w:rsidR="00366ECB" w:rsidRDefault="00366ECB" w:rsidP="00366ECB">
      <w:pPr>
        <w:rPr>
          <w:lang w:val="en-US" w:eastAsia="en-US"/>
        </w:rPr>
      </w:pPr>
    </w:p>
    <w:p w:rsidR="00366ECB" w:rsidRPr="00366ECB" w:rsidRDefault="00366ECB" w:rsidP="00366ECB">
      <w:pPr>
        <w:rPr>
          <w:lang w:val="en-US" w:eastAsia="en-US"/>
        </w:rPr>
      </w:pPr>
    </w:p>
    <w:p w:rsidR="00CF1860" w:rsidRDefault="00CF1860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709A" w:rsidRDefault="0096709A" w:rsidP="0096709A">
      <w:pPr>
        <w:pStyle w:val="Heading2"/>
        <w:rPr>
          <w:rFonts w:ascii="Arial Black" w:hAnsi="Arial Black"/>
          <w:sz w:val="36"/>
          <w:szCs w:val="36"/>
        </w:rPr>
      </w:pPr>
    </w:p>
    <w:p w:rsidR="0096709A" w:rsidRDefault="0096709A" w:rsidP="0096709A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96709A" w:rsidRDefault="0096709A" w:rsidP="0096709A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 8D  AT 10:00</w:t>
      </w:r>
    </w:p>
    <w:p w:rsidR="0096709A" w:rsidRDefault="0096709A" w:rsidP="0096709A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VAN DER WESTHUIZEN</w:t>
      </w:r>
    </w:p>
    <w:p w:rsidR="0096709A" w:rsidRDefault="0096709A" w:rsidP="0096709A">
      <w:pPr>
        <w:pStyle w:val="Header"/>
        <w:rPr>
          <w:rFonts w:ascii="Arial" w:hAnsi="Arial" w:cs="Arial"/>
          <w:sz w:val="24"/>
          <w:szCs w:val="24"/>
        </w:rPr>
      </w:pPr>
    </w:p>
    <w:p w:rsidR="0096709A" w:rsidRDefault="0096709A" w:rsidP="0096709A">
      <w:pPr>
        <w:pStyle w:val="Header"/>
        <w:rPr>
          <w:rFonts w:ascii="Arial" w:hAnsi="Arial" w:cs="Arial"/>
          <w:sz w:val="24"/>
          <w:szCs w:val="24"/>
        </w:rPr>
      </w:pPr>
    </w:p>
    <w:p w:rsidR="0096709A" w:rsidRDefault="0096709A" w:rsidP="0096709A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NO’S: 71879/17 &amp; 68899/18</w:t>
      </w:r>
    </w:p>
    <w:p w:rsidR="0096709A" w:rsidRDefault="0096709A" w:rsidP="0096709A">
      <w:pPr>
        <w:pStyle w:val="Header"/>
        <w:rPr>
          <w:rFonts w:ascii="Arial" w:hAnsi="Arial" w:cs="Arial"/>
          <w:sz w:val="24"/>
          <w:szCs w:val="24"/>
        </w:rPr>
      </w:pPr>
    </w:p>
    <w:p w:rsidR="0096709A" w:rsidRDefault="0096709A" w:rsidP="0096709A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 SPRUYT AND 1 OTHER v SG GUMBO AND 5 OTHER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AB6C20"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B6C20">
        <w:rPr>
          <w:rFonts w:ascii="Arial" w:hAnsi="Arial" w:cs="Arial"/>
          <w:sz w:val="24"/>
          <w:szCs w:val="24"/>
        </w:rPr>
        <w:t>FABRICIU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B6C20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AB6C20">
        <w:rPr>
          <w:rFonts w:ascii="Arial" w:hAnsi="Arial" w:cs="Arial"/>
          <w:sz w:val="24"/>
          <w:szCs w:val="24"/>
        </w:rPr>
        <w:t xml:space="preserve"> KHUMALO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AB6C20">
        <w:rPr>
          <w:rFonts w:ascii="Arial" w:hAnsi="Arial" w:cs="Arial"/>
          <w:b/>
          <w:i/>
          <w:sz w:val="24"/>
          <w:szCs w:val="24"/>
          <w:u w:val="single"/>
        </w:rPr>
        <w:t>4G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B6C20">
        <w:rPr>
          <w:rFonts w:ascii="Arial" w:hAnsi="Arial" w:cs="Arial"/>
          <w:sz w:val="24"/>
          <w:szCs w:val="24"/>
        </w:rPr>
        <w:t xml:space="preserve">COLLI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0B784F">
        <w:rPr>
          <w:rFonts w:ascii="Arial" w:hAnsi="Arial" w:cs="Arial"/>
          <w:b/>
          <w:i/>
          <w:sz w:val="24"/>
          <w:szCs w:val="24"/>
          <w:u w:val="single"/>
        </w:rPr>
        <w:t>8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CE6EBC" w:rsidRPr="00B43A12">
        <w:rPr>
          <w:rFonts w:ascii="Arial" w:hAnsi="Arial" w:cs="Arial"/>
          <w:sz w:val="24"/>
          <w:szCs w:val="24"/>
        </w:rPr>
        <w:t xml:space="preserve">JUSTICE </w:t>
      </w:r>
      <w:r w:rsidR="00CE6EBC">
        <w:rPr>
          <w:rFonts w:ascii="Arial" w:hAnsi="Arial" w:cs="Arial"/>
          <w:sz w:val="24"/>
          <w:szCs w:val="24"/>
        </w:rPr>
        <w:t>KOOVERTJIE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B784F"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CE6EBC" w:rsidRPr="00B43A12">
        <w:rPr>
          <w:rFonts w:ascii="Arial" w:hAnsi="Arial" w:cs="Arial"/>
          <w:sz w:val="24"/>
          <w:szCs w:val="24"/>
        </w:rPr>
        <w:t xml:space="preserve">JUSTICE </w:t>
      </w:r>
      <w:r w:rsidR="00CE6EBC">
        <w:rPr>
          <w:rFonts w:ascii="Arial" w:hAnsi="Arial" w:cs="Arial"/>
          <w:sz w:val="24"/>
          <w:szCs w:val="24"/>
        </w:rPr>
        <w:t>POTTERILL</w:t>
      </w:r>
    </w:p>
    <w:p w:rsidR="006F34A9" w:rsidRDefault="006F34A9" w:rsidP="006F34A9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507BDC" w:rsidRDefault="00507BDC" w:rsidP="00507BDC">
      <w:pPr>
        <w:rPr>
          <w:lang w:val="en-US" w:eastAsia="en-US"/>
        </w:rPr>
      </w:pPr>
    </w:p>
    <w:p w:rsidR="00DD0D3A" w:rsidRDefault="00DD0D3A" w:rsidP="00507BDC">
      <w:pPr>
        <w:rPr>
          <w:lang w:val="en-US" w:eastAsia="en-US"/>
        </w:rPr>
      </w:pPr>
    </w:p>
    <w:p w:rsidR="00DD0D3A" w:rsidRDefault="00DD0D3A" w:rsidP="00507BDC">
      <w:pPr>
        <w:rPr>
          <w:lang w:val="en-US" w:eastAsia="en-US"/>
        </w:rPr>
      </w:pPr>
    </w:p>
    <w:p w:rsidR="00507BDC" w:rsidRPr="00507BDC" w:rsidRDefault="00507BDC" w:rsidP="00507BDC">
      <w:pPr>
        <w:rPr>
          <w:lang w:val="en-US" w:eastAsia="en-US"/>
        </w:rPr>
      </w:pPr>
    </w:p>
    <w:p w:rsidR="007E5BA5" w:rsidRPr="00B43A12" w:rsidRDefault="007E5BA5" w:rsidP="007E5BA5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7E5BA5" w:rsidRDefault="007E5BA5" w:rsidP="007E5B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5BA5" w:rsidRPr="00C737FA" w:rsidRDefault="007E5BA5" w:rsidP="007E5B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7E5BA5" w:rsidRDefault="007E5BA5" w:rsidP="007E5B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</w:t>
      </w:r>
      <w:r w:rsidR="00E93AAF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, DJP</w:t>
      </w:r>
    </w:p>
    <w:p w:rsidR="00E93AAF" w:rsidRDefault="00E93AAF" w:rsidP="007E5B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93AAF" w:rsidRPr="00E63B2E" w:rsidRDefault="00E93AAF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A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L DU PREEZ KOEKEMOER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78011/15</w:t>
      </w:r>
    </w:p>
    <w:p w:rsidR="00E93AAF" w:rsidRPr="00E63B2E" w:rsidRDefault="00E93AAF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B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>KABINI FJ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837494">
        <w:rPr>
          <w:rFonts w:ascii="Arial" w:hAnsi="Arial" w:cs="Arial"/>
          <w:b/>
          <w:sz w:val="24"/>
          <w:szCs w:val="24"/>
          <w:u w:val="single"/>
        </w:rPr>
        <w:t xml:space="preserve"> REMOVED 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  <w:t>49249/14</w:t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C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r w:rsidRPr="00E63B2E">
        <w:rPr>
          <w:rFonts w:ascii="Arial" w:hAnsi="Arial" w:cs="Arial"/>
          <w:b/>
          <w:sz w:val="24"/>
          <w:szCs w:val="24"/>
          <w:u w:val="single"/>
        </w:rPr>
        <w:t>C</w:t>
      </w:r>
      <w:proofErr w:type="spellEnd"/>
      <w:r w:rsidRPr="00E63B2E">
        <w:rPr>
          <w:rFonts w:ascii="Arial" w:hAnsi="Arial" w:cs="Arial"/>
          <w:b/>
          <w:sz w:val="24"/>
          <w:szCs w:val="24"/>
          <w:u w:val="single"/>
        </w:rPr>
        <w:t xml:space="preserve"> S OLIVIER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57212/15</w:t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D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JJ BIEL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82793/14</w:t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E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L INDA ANN E SNYMAN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5487/15</w:t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>BN GAMEDE</w:t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  <w:t>79648/15</w:t>
      </w:r>
      <w:r w:rsidR="00450F14" w:rsidRPr="00E63B2E">
        <w:rPr>
          <w:rFonts w:ascii="Arial" w:hAnsi="Arial" w:cs="Arial"/>
          <w:b/>
          <w:sz w:val="24"/>
          <w:szCs w:val="24"/>
          <w:u w:val="single"/>
        </w:rPr>
        <w:tab/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G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MHLANGA MOSES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2461/19</w:t>
      </w:r>
    </w:p>
    <w:p w:rsidR="006942DB" w:rsidRPr="00E63B2E" w:rsidRDefault="00A525F2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H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J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 xml:space="preserve"> MACHIKA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6942DB" w:rsidRPr="00E63B2E">
        <w:rPr>
          <w:rFonts w:ascii="Arial" w:hAnsi="Arial" w:cs="Arial"/>
          <w:b/>
          <w:sz w:val="24"/>
          <w:szCs w:val="24"/>
          <w:u w:val="single"/>
        </w:rPr>
        <w:tab/>
        <w:t>40917/19</w:t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I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M D KGADITSI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54673/11</w:t>
      </w:r>
    </w:p>
    <w:p w:rsidR="006942DB" w:rsidRPr="00E63B2E" w:rsidRDefault="006942DB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J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ANE VAN DEN BERG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22599/19</w:t>
      </w:r>
    </w:p>
    <w:p w:rsidR="00AB3339" w:rsidRPr="00E63B2E" w:rsidRDefault="00AB3339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K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D N MZIMBA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79648/15</w:t>
      </w:r>
    </w:p>
    <w:p w:rsidR="00450F14" w:rsidRPr="00E63B2E" w:rsidRDefault="00450F14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L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MOKGEHLE 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  <w:t>37141/14</w:t>
      </w:r>
    </w:p>
    <w:p w:rsidR="00450F14" w:rsidRPr="00E63B2E" w:rsidRDefault="00450F14" w:rsidP="00E63B2E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63B2E">
        <w:rPr>
          <w:rFonts w:ascii="Arial" w:hAnsi="Arial" w:cs="Arial"/>
          <w:b/>
          <w:sz w:val="24"/>
          <w:szCs w:val="24"/>
          <w:u w:val="single"/>
        </w:rPr>
        <w:t>M</w:t>
      </w:r>
      <w:r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225930" w:rsidRPr="00E63B2E">
        <w:rPr>
          <w:rFonts w:ascii="Arial" w:hAnsi="Arial" w:cs="Arial"/>
          <w:b/>
          <w:sz w:val="24"/>
          <w:szCs w:val="24"/>
          <w:u w:val="single"/>
        </w:rPr>
        <w:t>RAMANUNGU AUBREY</w:t>
      </w:r>
      <w:r w:rsidR="00225930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225930" w:rsidRPr="00E63B2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25930" w:rsidRPr="00E63B2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25930" w:rsidRPr="00E63B2E">
        <w:rPr>
          <w:rFonts w:ascii="Arial" w:hAnsi="Arial" w:cs="Arial"/>
          <w:b/>
          <w:sz w:val="24"/>
          <w:szCs w:val="24"/>
          <w:u w:val="single"/>
        </w:rPr>
        <w:tab/>
      </w:r>
      <w:r w:rsidR="00225930" w:rsidRPr="00E63B2E">
        <w:rPr>
          <w:rFonts w:ascii="Arial" w:hAnsi="Arial" w:cs="Arial"/>
          <w:b/>
          <w:sz w:val="24"/>
          <w:szCs w:val="24"/>
          <w:u w:val="single"/>
        </w:rPr>
        <w:tab/>
        <w:t>11209/19</w:t>
      </w:r>
    </w:p>
    <w:p w:rsidR="006F34A9" w:rsidRPr="00F03AFE" w:rsidRDefault="006F34A9" w:rsidP="006F34A9">
      <w:pPr>
        <w:rPr>
          <w:lang w:eastAsia="en-US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6ECB" w:rsidRDefault="00366E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</w:t>
      </w:r>
      <w:r w:rsidR="006F34A9"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5E3397">
        <w:rPr>
          <w:rFonts w:ascii="Arial" w:hAnsi="Arial" w:cs="Arial"/>
          <w:b/>
          <w:sz w:val="24"/>
          <w:szCs w:val="24"/>
        </w:rPr>
        <w:t>LEDWA, DJP</w:t>
      </w: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718"/>
        <w:gridCol w:w="2917"/>
        <w:gridCol w:w="1746"/>
        <w:gridCol w:w="2305"/>
      </w:tblGrid>
      <w:tr w:rsidR="00D71DDD" w:rsidTr="00231D44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DDD" w:rsidRDefault="00D71DDD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  T D NO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1DDD" w:rsidRDefault="00D71DDD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DDD" w:rsidRDefault="00D71DDD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1DDD" w:rsidRDefault="00D71DDD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 20/5/19</w:t>
            </w:r>
            <w:r w:rsidR="00B443D2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DDD" w:rsidRDefault="00D71DDD" w:rsidP="00231D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268/17</w:t>
            </w:r>
            <w:r w:rsidR="00B443D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7405E0" w:rsidTr="00231D44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5E0" w:rsidRDefault="007405E0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 NWABISA C V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5E0" w:rsidRDefault="007405E0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5E0" w:rsidRDefault="007405E0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5E0" w:rsidRDefault="007405E0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 23/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5E0" w:rsidRDefault="007405E0" w:rsidP="00231D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6/16</w:t>
            </w:r>
          </w:p>
        </w:tc>
      </w:tr>
      <w:tr w:rsidR="00E70532" w:rsidTr="00231D44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532" w:rsidRDefault="00E70532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JP MEINTJ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532" w:rsidRDefault="00E70532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532" w:rsidRDefault="00E70532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532" w:rsidRDefault="00E70532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 23/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532" w:rsidRDefault="00E70532" w:rsidP="00231D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67/14</w:t>
            </w:r>
          </w:p>
        </w:tc>
      </w:tr>
      <w:tr w:rsidR="00875EEC" w:rsidTr="00231D44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EEC" w:rsidRDefault="00875EEC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 MP NT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EEC" w:rsidRDefault="00875EEC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EEC" w:rsidRDefault="00875EEC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EEC" w:rsidRDefault="00875EEC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 06/09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EEC" w:rsidRDefault="00875EEC" w:rsidP="00231D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27/14</w:t>
            </w:r>
          </w:p>
        </w:tc>
      </w:tr>
    </w:tbl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405E0" w:rsidRDefault="007405E0" w:rsidP="007405E0">
      <w:pPr>
        <w:pStyle w:val="Heading2"/>
        <w:rPr>
          <w:rFonts w:ascii="Arial Black" w:hAnsi="Arial Black" w:cs="Arial"/>
          <w:sz w:val="36"/>
          <w:szCs w:val="36"/>
        </w:rPr>
      </w:pPr>
    </w:p>
    <w:p w:rsidR="007405E0" w:rsidRDefault="007405E0" w:rsidP="007405E0">
      <w:pPr>
        <w:pStyle w:val="Heading2"/>
        <w:rPr>
          <w:rFonts w:ascii="Arial Black" w:hAnsi="Arial Black" w:cs="Arial"/>
          <w:sz w:val="36"/>
          <w:szCs w:val="36"/>
        </w:rPr>
      </w:pPr>
    </w:p>
    <w:p w:rsidR="007405E0" w:rsidRPr="00B43A12" w:rsidRDefault="007405E0" w:rsidP="007405E0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THAT </w:t>
      </w:r>
    </w:p>
    <w:p w:rsidR="007405E0" w:rsidRDefault="007405E0" w:rsidP="007405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405E0" w:rsidRPr="00C737FA" w:rsidRDefault="007405E0" w:rsidP="007405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7405E0" w:rsidRPr="00C737FA" w:rsidRDefault="007405E0" w:rsidP="007405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, DJP</w:t>
      </w:r>
    </w:p>
    <w:p w:rsidR="007405E0" w:rsidRPr="00C737FA" w:rsidRDefault="007405E0" w:rsidP="007405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7405E0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0EA6" w:rsidRDefault="00BB0EA6" w:rsidP="00BB0EA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BB0EA6" w:rsidRDefault="00BB0EA6" w:rsidP="00BB0E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BB0EA6" w:rsidRDefault="00BB0EA6" w:rsidP="00BB0E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BB0EA6" w:rsidRPr="00283FDF" w:rsidRDefault="00BB0EA6" w:rsidP="00BB0EA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 09  SEPTEMBER  2019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BB0EA6" w:rsidRDefault="00BB0EA6" w:rsidP="00BB0EA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0EA6" w:rsidRPr="00283FDF" w:rsidRDefault="00BB0EA6" w:rsidP="00BB0EA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BB0EA6" w:rsidRPr="00DD6BE3" w:rsidRDefault="00BB0EA6" w:rsidP="00BB0EA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; 30 ROLL CALL</w:t>
      </w:r>
      <w:r w:rsidRPr="00DD6BE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</w:t>
      </w:r>
      <w:proofErr w:type="gramStart"/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JUSTICE  AP</w:t>
      </w:r>
      <w:proofErr w:type="gramEnd"/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LEDWABA DJ</w:t>
      </w:r>
    </w:p>
    <w:p w:rsidR="00BB0EA6" w:rsidRDefault="00BB0EA6" w:rsidP="00BB0EA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A716F" w:rsidRDefault="00BB0EA6" w:rsidP="00BB0EA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</w:t>
      </w: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718"/>
        <w:gridCol w:w="2917"/>
        <w:gridCol w:w="1746"/>
        <w:gridCol w:w="2305"/>
      </w:tblGrid>
      <w:tr w:rsidR="003A716F" w:rsidTr="00231D44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716F" w:rsidRDefault="003A716F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A  T D NO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16F" w:rsidRDefault="003A716F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716F" w:rsidRDefault="003A716F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PF POLIC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16F" w:rsidRDefault="003A716F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0/0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716F" w:rsidRDefault="003A716F" w:rsidP="00231D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5268/17 </w:t>
            </w:r>
          </w:p>
        </w:tc>
      </w:tr>
      <w:tr w:rsidR="009672D6" w:rsidTr="00231D44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72D6" w:rsidRDefault="009672D6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B NANDI JACOB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72D6" w:rsidRDefault="009672D6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72D6" w:rsidRDefault="009672D6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JUSTIC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72D6" w:rsidRDefault="009672D6" w:rsidP="0023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2/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72D6" w:rsidRDefault="009672D6" w:rsidP="00231D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23/14</w:t>
            </w:r>
          </w:p>
        </w:tc>
      </w:tr>
    </w:tbl>
    <w:p w:rsidR="00BB0EA6" w:rsidRDefault="00BB0EA6" w:rsidP="00BB0EA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</w:t>
      </w:r>
    </w:p>
    <w:p w:rsidR="00BB0EA6" w:rsidRDefault="00BB0EA6" w:rsidP="00BB0EA6">
      <w:pPr>
        <w:rPr>
          <w:rFonts w:ascii="Arial" w:hAnsi="Arial" w:cs="Arial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611"/>
        <w:gridCol w:w="2127"/>
      </w:tblGrid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29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MAS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99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Z MAS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693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BU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581/154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NQO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743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L OL OLWAG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56/13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22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ADIS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IT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22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MBA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445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Z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9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D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03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NS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2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 MOKG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28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VON FINCKENSTE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6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 MS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0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AGU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899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 MAD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08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MASA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`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1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 TIT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77/17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 PLAATJ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ITS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4724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O’ONI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21277/15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 GRE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6691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SI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69/17</w:t>
            </w:r>
          </w:p>
        </w:tc>
      </w:tr>
      <w:tr w:rsidR="00BB0EA6" w:rsidTr="00FE764D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E764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SO D LEBOG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E764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E764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E764D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42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 OLIPHAN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88618/16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F MAM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`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28751/17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CASP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49116/10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 FRANC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13716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GQU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37/14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MAKU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06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GCOB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93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OTSU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82/17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GEW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4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C MOLO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54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KEROMETS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3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PHEFA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74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OLO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83749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8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 MOG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  <w:p w:rsidR="00BB0EA6" w:rsidRDefault="0077036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92/17</w:t>
            </w:r>
            <w:r w:rsidR="00770363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Z C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3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 TOBIA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6122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KUB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88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V JIY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74104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D NDWAND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40/15</w:t>
            </w:r>
          </w:p>
          <w:p w:rsidR="0024040F" w:rsidRDefault="0024040F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39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OLO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34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MALE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55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EKSTE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54007/12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KHO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UF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08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2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N MO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8497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LE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55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TGOL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86869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 SEI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89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 MAZIBU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1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D AUCA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6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12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KUT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06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 BILL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92607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 GUIO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25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VAN TOND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66139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MAR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29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G BURG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72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SIB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82744/14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J MKET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03/14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S GOG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05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TRUT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4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MASI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303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PHAK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09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P MALATJ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27/10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GROBLE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5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 MNH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94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E BUTHELE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1068/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FOUR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95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368C7">
              <w:rPr>
                <w:rFonts w:ascii="Arial" w:hAnsi="Arial" w:cs="Arial"/>
                <w:b/>
              </w:rPr>
              <w:t>H A MASHAMBA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368C7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2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368C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P MAL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368C7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19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620C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 MAPI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620C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27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620C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SERAG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620C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609/14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620C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 MAS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620C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09/14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04C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B MATS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04C78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27?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7138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TL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215C3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61/17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43BF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GWANG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43BF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43BF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80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6DF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L MASU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6DF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6DFF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767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125B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HOMA </w:t>
            </w:r>
            <w:r w:rsidR="00507BDC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125B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3125B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125BD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5</w:t>
            </w:r>
            <w:r w:rsidR="00507BD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80C2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ALO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80C2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A80C2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80C23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8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F603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ISISMOG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F603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1F603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F603D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36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33E9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HED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33E9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33E99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65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F157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C MATLHOBU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F157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F157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5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9610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 MATJI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9610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9610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52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9610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C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9610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9610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98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5520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S M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5520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5520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69/18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F7B8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FULUM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F7B8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F7B8F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1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07B9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S PILLA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07B9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07B98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67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C7AB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L ACHMA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C7AB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C7AB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73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061C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S MAF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061C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061C7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51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149C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S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149C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149C8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20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12BF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P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12BF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E168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28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2547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LADHLA J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F3CA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F3CA7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619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0656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KHWAN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0656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0656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8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8793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G NODAYING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8793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87937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4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0643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H RALESE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0643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35E3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147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9685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MOH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9685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96853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93/14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7F113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F113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LA J LESUF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F113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F113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F1135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49/17</w:t>
            </w:r>
          </w:p>
        </w:tc>
      </w:tr>
      <w:tr w:rsidR="00BB0EA6" w:rsidTr="009A2803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A280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A THIEDVAL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A280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A280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ANA THIEDVALL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A2803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A2803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53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E09D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HUKHU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E09D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E09D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60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6F3B5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DWECK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6F3B5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6F3B51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78/18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D39F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ALA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D39F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D39F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09/17</w:t>
            </w:r>
            <w:r w:rsidR="000A028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0EA6" w:rsidTr="000E080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E080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EGO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E080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E080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E080F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56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E91A99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91A9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LINK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91A9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91A9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91A99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340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B6C5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ENGELBREGHC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B6C5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W ENGELBRECHT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B6C5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37/17</w:t>
            </w:r>
          </w:p>
        </w:tc>
      </w:tr>
      <w:tr w:rsidR="00BB0EA6" w:rsidTr="008859BB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8859B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 MHLONG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8859B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8859B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8859B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67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3671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 RAMP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36710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P QAQAN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36710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1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716CF" w:rsidP="00471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E VAN JAARSVELD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716C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 J VAN JAARSVEL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716CF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49/16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7367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LETJO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  <w:p w:rsidR="00BB0EA6" w:rsidRDefault="00BB0EA6" w:rsidP="00435C84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73679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A73679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4/16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33F6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KGOP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  <w:p w:rsidR="00BB0EA6" w:rsidRDefault="00BB0EA6" w:rsidP="00435C84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33F6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33F65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2/15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9D34C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D34C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proofErr w:type="spellEnd"/>
            <w:r>
              <w:rPr>
                <w:rFonts w:ascii="Arial" w:hAnsi="Arial" w:cs="Arial"/>
                <w:b/>
              </w:rPr>
              <w:t xml:space="preserve"> GEW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D34C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D34C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D34C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4/16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F038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 MUD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F038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2F038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F038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96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84A5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84A5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84A5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99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4142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H VAN DER WESTHUIZE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4142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 VAN DER WESTHUIZE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4142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6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4142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4142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V VAN DER MERW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4142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42/18</w:t>
            </w:r>
            <w:r w:rsidR="003D54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0EA6" w:rsidTr="0000793A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0793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ENI C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0793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0793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0793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9/18</w:t>
            </w:r>
            <w:r w:rsidR="006B72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927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T GUM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927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0927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44/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23B68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B68" w:rsidRDefault="00123B68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B68" w:rsidRDefault="00123B68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B68" w:rsidRDefault="00123B68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B68" w:rsidRPr="00123B68" w:rsidRDefault="00123B68" w:rsidP="00435C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B68" w:rsidRDefault="00123B68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B68" w:rsidRDefault="00123B68" w:rsidP="00435C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B0EA6" w:rsidTr="0077287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728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 KU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728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728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M KUBU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7287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772878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56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6701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 MANGANY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6701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16701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1/0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67015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1/18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60F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NB LTD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60F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BENZILE HOME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E60F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1/0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60F1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839/09</w:t>
            </w:r>
          </w:p>
        </w:tc>
      </w:tr>
      <w:tr w:rsidR="00BB0EA6" w:rsidTr="00FA22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A228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SENG J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A228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A228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A2281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182/18</w:t>
            </w:r>
          </w:p>
        </w:tc>
      </w:tr>
      <w:tr w:rsidR="00BB0EA6" w:rsidTr="00D71DDD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71DD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N VICT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71DD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71DD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A VICTO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71DD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71DDD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63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F066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R CORLET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F066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OF JHB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F066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48/12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C429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KALA N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C429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MPANE 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C429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55/17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E119CD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119C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119C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E119CD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3D545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0C240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90/13</w:t>
            </w:r>
            <w:r w:rsidR="00677B77">
              <w:rPr>
                <w:rFonts w:ascii="Arial" w:hAnsi="Arial" w:cs="Arial"/>
                <w:b/>
              </w:rPr>
              <w:t xml:space="preserve"> </w:t>
            </w:r>
            <w:r w:rsidR="003D545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5004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ALEXAND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5004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5004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64/13</w:t>
            </w:r>
          </w:p>
          <w:p w:rsidR="00C5004A" w:rsidRDefault="00C5004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65/13</w:t>
            </w:r>
          </w:p>
          <w:p w:rsidR="00C5004A" w:rsidRDefault="00C5004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63/13</w:t>
            </w:r>
          </w:p>
          <w:p w:rsidR="00C5004A" w:rsidRDefault="00C5004A" w:rsidP="00435C8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B0EA6" w:rsidTr="00BB0EA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Pr="00BB0EA6" w:rsidRDefault="00BB0EA6" w:rsidP="00BB0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TOFILE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08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BB0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T VICTOR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30/16</w:t>
            </w:r>
          </w:p>
        </w:tc>
      </w:tr>
      <w:tr w:rsidR="00BB0EA6" w:rsidTr="00BB0EA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BB0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C MADISANE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55/17</w:t>
            </w:r>
          </w:p>
        </w:tc>
      </w:tr>
      <w:tr w:rsidR="00BB0EA6" w:rsidTr="00BB0EA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BB0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NEKOTEMA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B0EA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11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R ZO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303/16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M LETS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19/15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S BUY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DD7C8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27/10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B3D7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AS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B3D7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B3D75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98/14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7582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A MASWANGAN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7582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75821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4/16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7582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MNYAG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75821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175821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3/14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53AD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WA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53AD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253AD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45/15</w:t>
            </w:r>
          </w:p>
        </w:tc>
      </w:tr>
      <w:tr w:rsidR="00BB0EA6" w:rsidTr="00ED16ED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D7D9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,M R MOK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D7D9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D7D96" w:rsidP="005D7D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5D7D96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12/17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6718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UN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67188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967188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4/18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D465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ONTSHANE V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D465C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BD465C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38/17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2138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GAKA A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2138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543E3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2138B" w:rsidP="00C21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9/17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716F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INGWANE I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716F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4716F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273/16</w:t>
            </w:r>
            <w:r w:rsidR="000050C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A24B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GOHLO A RAMODIK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A24B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FC3363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46/13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IBEDI C MAN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 16/08/19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59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PHERA C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2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0EA6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A 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BB0EA6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EA6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EA6" w:rsidRDefault="00C9219E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41/16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24564B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MAKRIG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67/18</w:t>
            </w:r>
          </w:p>
        </w:tc>
      </w:tr>
      <w:tr w:rsidR="0024564B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GER 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85/18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24564B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ZU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729/18</w:t>
            </w:r>
          </w:p>
        </w:tc>
      </w:tr>
      <w:tr w:rsidR="0024564B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J MPFU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64B" w:rsidRDefault="0024564B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94/17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3B79E2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HU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14/18</w:t>
            </w:r>
          </w:p>
        </w:tc>
      </w:tr>
      <w:tr w:rsidR="003B79E2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9D2B8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FIKOZ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9D2B8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9D2B8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9D2B8F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 22/05/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9D2B8F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75/18</w:t>
            </w:r>
          </w:p>
        </w:tc>
      </w:tr>
      <w:tr w:rsidR="003B79E2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MBI K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9E2" w:rsidRDefault="003B79E2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90/18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SSE J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32/16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NDERS JP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28/19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 MY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08/18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J DE BRU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20/18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J DIEDERICK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/19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N NGO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35/18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5D62D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MSI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5D62D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5D62D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5D62D5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371/16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SAY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40/18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DIPPENA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  <w:r w:rsidR="00543E3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73/17</w:t>
            </w:r>
            <w:r w:rsidR="00543E3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2F5C5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C42CC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EN A RANJ</w:t>
            </w:r>
            <w:r w:rsidR="002F5C54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C54" w:rsidRDefault="002F5C5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14/18</w:t>
            </w:r>
          </w:p>
        </w:tc>
      </w:tr>
      <w:tr w:rsidR="00C42CC5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CC5" w:rsidRDefault="00C42CC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CC5" w:rsidRDefault="00C42CC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SPRINGBO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CC5" w:rsidRDefault="00C42CC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CC5" w:rsidRDefault="00C42CC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CC5" w:rsidRDefault="00C42CC5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CC5" w:rsidRDefault="00C42CC5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393/17</w:t>
            </w:r>
          </w:p>
        </w:tc>
      </w:tr>
      <w:tr w:rsidR="00BF2E22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E22" w:rsidRDefault="00BF2E2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E22" w:rsidRDefault="00BF2E2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ZIN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E22" w:rsidRDefault="00BF2E2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E22" w:rsidRDefault="00BF2E2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E22" w:rsidRDefault="00BF2E22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E22" w:rsidRDefault="00BF2E22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14/17</w:t>
            </w:r>
          </w:p>
        </w:tc>
      </w:tr>
      <w:tr w:rsidR="00996F57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F57" w:rsidRDefault="00996F5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F57" w:rsidRDefault="00996F5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A MASE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F57" w:rsidRDefault="00996F5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F57" w:rsidRDefault="00996F57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F57" w:rsidRDefault="00996F57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6F57" w:rsidRDefault="00996F57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48/18</w:t>
            </w:r>
          </w:p>
        </w:tc>
      </w:tr>
      <w:tr w:rsidR="00B43D9A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D9A" w:rsidRDefault="00B43D9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D9A" w:rsidRDefault="00B43D9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VE PHI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D9A" w:rsidRDefault="00B43D9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D9A" w:rsidRDefault="00B43D9A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D9A" w:rsidRDefault="00B43D9A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D9A" w:rsidRDefault="00B43D9A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01/17</w:t>
            </w:r>
          </w:p>
        </w:tc>
      </w:tr>
      <w:tr w:rsidR="00E67E14" w:rsidTr="00435C84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E14" w:rsidRDefault="00E67E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E14" w:rsidRDefault="00E67E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GALE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E14" w:rsidRDefault="00E67E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E14" w:rsidRDefault="00E67E14" w:rsidP="00435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E14" w:rsidRDefault="00E67E14" w:rsidP="00435C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E14" w:rsidRDefault="00E67E14" w:rsidP="00435C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92/17</w:t>
            </w:r>
          </w:p>
        </w:tc>
      </w:tr>
    </w:tbl>
    <w:p w:rsidR="00BB0EA6" w:rsidRDefault="00BB0EA6" w:rsidP="00BB0EA6">
      <w:pPr>
        <w:rPr>
          <w:rFonts w:ascii="Arial" w:hAnsi="Arial" w:cs="Arial"/>
        </w:rPr>
      </w:pPr>
    </w:p>
    <w:p w:rsidR="00BB0EA6" w:rsidRDefault="00BB0EA6" w:rsidP="00BB0EA6">
      <w:pPr>
        <w:rPr>
          <w:rFonts w:ascii="Arial" w:hAnsi="Arial" w:cs="Arial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9630DE">
        <w:rPr>
          <w:rFonts w:ascii="Arial" w:hAnsi="Arial" w:cs="Arial"/>
          <w:b/>
          <w:i/>
          <w:sz w:val="24"/>
          <w:szCs w:val="24"/>
          <w:u w:val="single"/>
        </w:rPr>
        <w:t>6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>MAVUNDL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B129D5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 xml:space="preserve">MOLOP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9630DE">
        <w:rPr>
          <w:rFonts w:ascii="Arial" w:hAnsi="Arial" w:cs="Arial"/>
          <w:b/>
          <w:i/>
          <w:sz w:val="24"/>
          <w:szCs w:val="24"/>
          <w:u w:val="single"/>
        </w:rPr>
        <w:t>2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>TLHAPI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02A2B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 xml:space="preserve">RANCHOD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02A2B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 xml:space="preserve">KOLLAP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630DE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 xml:space="preserve">MAUMEL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00AB2"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 xml:space="preserve">KUBUSHI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87A82" w:rsidRDefault="00087A8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B129D5"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630DE">
        <w:rPr>
          <w:rFonts w:ascii="Arial" w:hAnsi="Arial" w:cs="Arial"/>
          <w:sz w:val="24"/>
          <w:szCs w:val="24"/>
        </w:rPr>
        <w:t xml:space="preserve">MOLEF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30DE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30DE" w:rsidRPr="00B43A12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5D7746">
        <w:rPr>
          <w:rFonts w:ascii="Arial" w:hAnsi="Arial" w:cs="Arial"/>
          <w:b/>
          <w:i/>
          <w:sz w:val="24"/>
          <w:szCs w:val="24"/>
          <w:u w:val="single"/>
        </w:rPr>
        <w:t>4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 w:rsidR="005D774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66ECB">
        <w:rPr>
          <w:rFonts w:ascii="Arial" w:hAnsi="Arial" w:cs="Arial"/>
          <w:b/>
          <w:i/>
          <w:sz w:val="24"/>
          <w:szCs w:val="24"/>
          <w:u w:val="single"/>
        </w:rPr>
        <w:t>ONE DAY</w:t>
      </w:r>
    </w:p>
    <w:p w:rsidR="009630DE" w:rsidRPr="00B43A12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WANEPOEL </w:t>
      </w:r>
    </w:p>
    <w:p w:rsidR="009630DE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30DE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30DE" w:rsidRPr="00B43A12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366ECB"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 w:rsidR="00366ECB">
        <w:rPr>
          <w:rFonts w:ascii="Arial" w:hAnsi="Arial" w:cs="Arial"/>
          <w:b/>
          <w:i/>
          <w:sz w:val="24"/>
          <w:szCs w:val="24"/>
          <w:u w:val="single"/>
        </w:rPr>
        <w:t xml:space="preserve">  ONE </w:t>
      </w:r>
      <w:bookmarkStart w:id="0" w:name="_GoBack"/>
      <w:bookmarkEnd w:id="0"/>
      <w:r w:rsidR="00366ECB">
        <w:rPr>
          <w:rFonts w:ascii="Arial" w:hAnsi="Arial" w:cs="Arial"/>
          <w:b/>
          <w:i/>
          <w:sz w:val="24"/>
          <w:szCs w:val="24"/>
          <w:u w:val="single"/>
        </w:rPr>
        <w:t xml:space="preserve"> DAY </w:t>
      </w:r>
    </w:p>
    <w:p w:rsidR="009630DE" w:rsidRPr="00B43A12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9630DE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30DE" w:rsidRDefault="009630DE" w:rsidP="00963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1494" w:rsidRPr="00B43A12" w:rsidRDefault="000D1494" w:rsidP="000D14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0D1494" w:rsidRPr="00B43A12" w:rsidRDefault="000D1494" w:rsidP="000D14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TRIJDOM AJ 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76F0" w:rsidRDefault="00AA76F0"/>
    <w:sectPr w:rsidR="00AA76F0" w:rsidSect="00435C84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E2" w:rsidRDefault="00FB59E2">
      <w:pPr>
        <w:spacing w:after="0" w:line="240" w:lineRule="auto"/>
      </w:pPr>
      <w:r>
        <w:separator/>
      </w:r>
    </w:p>
  </w:endnote>
  <w:endnote w:type="continuationSeparator" w:id="0">
    <w:p w:rsidR="00FB59E2" w:rsidRDefault="00FB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E2" w:rsidRDefault="00FB59E2">
      <w:pPr>
        <w:spacing w:after="0" w:line="240" w:lineRule="auto"/>
      </w:pPr>
      <w:r>
        <w:separator/>
      </w:r>
    </w:p>
  </w:footnote>
  <w:footnote w:type="continuationSeparator" w:id="0">
    <w:p w:rsidR="00FB59E2" w:rsidRDefault="00FB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A" w:rsidRDefault="00DD0D3A" w:rsidP="00435C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D3A" w:rsidRDefault="00DD0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A" w:rsidRPr="00E557A1" w:rsidRDefault="00DD0D3A" w:rsidP="00435C84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366ECB">
      <w:rPr>
        <w:rStyle w:val="PageNumber"/>
        <w:b/>
        <w:noProof/>
        <w:sz w:val="24"/>
        <w:szCs w:val="24"/>
      </w:rPr>
      <w:t>21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366ECB">
      <w:rPr>
        <w:rStyle w:val="PageNumber"/>
        <w:b/>
        <w:noProof/>
        <w:sz w:val="24"/>
        <w:szCs w:val="24"/>
      </w:rPr>
      <w:t>21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9C0"/>
    <w:multiLevelType w:val="hybridMultilevel"/>
    <w:tmpl w:val="16787B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B15E7"/>
    <w:multiLevelType w:val="hybridMultilevel"/>
    <w:tmpl w:val="D7FEC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7A73"/>
    <w:multiLevelType w:val="hybridMultilevel"/>
    <w:tmpl w:val="9E08378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2E"/>
    <w:rsid w:val="000050CE"/>
    <w:rsid w:val="00006431"/>
    <w:rsid w:val="0000793A"/>
    <w:rsid w:val="00031982"/>
    <w:rsid w:val="00045F13"/>
    <w:rsid w:val="00072194"/>
    <w:rsid w:val="00087A82"/>
    <w:rsid w:val="00092778"/>
    <w:rsid w:val="000A0285"/>
    <w:rsid w:val="000A6512"/>
    <w:rsid w:val="000B784F"/>
    <w:rsid w:val="000C1498"/>
    <w:rsid w:val="000C240E"/>
    <w:rsid w:val="000C4157"/>
    <w:rsid w:val="000C57AB"/>
    <w:rsid w:val="000D1494"/>
    <w:rsid w:val="000E080F"/>
    <w:rsid w:val="00112D79"/>
    <w:rsid w:val="00123B68"/>
    <w:rsid w:val="00142A33"/>
    <w:rsid w:val="001564B8"/>
    <w:rsid w:val="00167015"/>
    <w:rsid w:val="00175821"/>
    <w:rsid w:val="001807C4"/>
    <w:rsid w:val="00192FE8"/>
    <w:rsid w:val="001974DD"/>
    <w:rsid w:val="001B141C"/>
    <w:rsid w:val="001E09DA"/>
    <w:rsid w:val="001F244A"/>
    <w:rsid w:val="001F603D"/>
    <w:rsid w:val="002215C3"/>
    <w:rsid w:val="00225930"/>
    <w:rsid w:val="00231D44"/>
    <w:rsid w:val="00234E84"/>
    <w:rsid w:val="0024040F"/>
    <w:rsid w:val="0024564B"/>
    <w:rsid w:val="00253ADC"/>
    <w:rsid w:val="00266265"/>
    <w:rsid w:val="002A5B03"/>
    <w:rsid w:val="002B3D75"/>
    <w:rsid w:val="002D0624"/>
    <w:rsid w:val="002E7107"/>
    <w:rsid w:val="002F0384"/>
    <w:rsid w:val="002F5C54"/>
    <w:rsid w:val="002F7B8F"/>
    <w:rsid w:val="003106DE"/>
    <w:rsid w:val="003125BD"/>
    <w:rsid w:val="003368C7"/>
    <w:rsid w:val="003423AC"/>
    <w:rsid w:val="00363B18"/>
    <w:rsid w:val="00366ECB"/>
    <w:rsid w:val="00371381"/>
    <w:rsid w:val="00382BDD"/>
    <w:rsid w:val="00383E7B"/>
    <w:rsid w:val="003A716F"/>
    <w:rsid w:val="003B48E6"/>
    <w:rsid w:val="003B79E2"/>
    <w:rsid w:val="003D2C19"/>
    <w:rsid w:val="003D545F"/>
    <w:rsid w:val="003E09D2"/>
    <w:rsid w:val="003F157C"/>
    <w:rsid w:val="00435C84"/>
    <w:rsid w:val="00435E3B"/>
    <w:rsid w:val="00443BF0"/>
    <w:rsid w:val="00450F14"/>
    <w:rsid w:val="00451696"/>
    <w:rsid w:val="00462D53"/>
    <w:rsid w:val="004716CF"/>
    <w:rsid w:val="004716F4"/>
    <w:rsid w:val="004B6C5A"/>
    <w:rsid w:val="004C3D5D"/>
    <w:rsid w:val="004C4294"/>
    <w:rsid w:val="005061C7"/>
    <w:rsid w:val="00507BDC"/>
    <w:rsid w:val="00535698"/>
    <w:rsid w:val="00543E3F"/>
    <w:rsid w:val="005865E7"/>
    <w:rsid w:val="00594978"/>
    <w:rsid w:val="00595181"/>
    <w:rsid w:val="005A0906"/>
    <w:rsid w:val="005B0C5C"/>
    <w:rsid w:val="005B6DCD"/>
    <w:rsid w:val="005C2F53"/>
    <w:rsid w:val="005C38FD"/>
    <w:rsid w:val="005D426F"/>
    <w:rsid w:val="005D62D5"/>
    <w:rsid w:val="005D7746"/>
    <w:rsid w:val="005D7D96"/>
    <w:rsid w:val="005E3397"/>
    <w:rsid w:val="006312DC"/>
    <w:rsid w:val="00632026"/>
    <w:rsid w:val="0064743A"/>
    <w:rsid w:val="006639AC"/>
    <w:rsid w:val="00665FC4"/>
    <w:rsid w:val="00672046"/>
    <w:rsid w:val="00674C28"/>
    <w:rsid w:val="0067629A"/>
    <w:rsid w:val="00677B77"/>
    <w:rsid w:val="00685A91"/>
    <w:rsid w:val="006942DB"/>
    <w:rsid w:val="006B7215"/>
    <w:rsid w:val="006D11EA"/>
    <w:rsid w:val="006F34A9"/>
    <w:rsid w:val="006F3B51"/>
    <w:rsid w:val="006F67EB"/>
    <w:rsid w:val="00704C78"/>
    <w:rsid w:val="00715B1D"/>
    <w:rsid w:val="00724717"/>
    <w:rsid w:val="00725C84"/>
    <w:rsid w:val="00733E99"/>
    <w:rsid w:val="007405E0"/>
    <w:rsid w:val="00743F35"/>
    <w:rsid w:val="0075676B"/>
    <w:rsid w:val="007600DF"/>
    <w:rsid w:val="00767AAF"/>
    <w:rsid w:val="00770363"/>
    <w:rsid w:val="00772878"/>
    <w:rsid w:val="007928D7"/>
    <w:rsid w:val="0079610B"/>
    <w:rsid w:val="007D7F74"/>
    <w:rsid w:val="007E2FD1"/>
    <w:rsid w:val="007E5BA5"/>
    <w:rsid w:val="007F1135"/>
    <w:rsid w:val="0080127C"/>
    <w:rsid w:val="00806F33"/>
    <w:rsid w:val="00822FAB"/>
    <w:rsid w:val="00826DAD"/>
    <w:rsid w:val="00837494"/>
    <w:rsid w:val="00860071"/>
    <w:rsid w:val="00875EEC"/>
    <w:rsid w:val="008859BB"/>
    <w:rsid w:val="008864D9"/>
    <w:rsid w:val="00892AC4"/>
    <w:rsid w:val="00894CD9"/>
    <w:rsid w:val="008A3498"/>
    <w:rsid w:val="008A7C39"/>
    <w:rsid w:val="008B7F89"/>
    <w:rsid w:val="008D1DC5"/>
    <w:rsid w:val="008E053D"/>
    <w:rsid w:val="008F4BF0"/>
    <w:rsid w:val="00933F65"/>
    <w:rsid w:val="00951E13"/>
    <w:rsid w:val="00957553"/>
    <w:rsid w:val="009630DE"/>
    <w:rsid w:val="0096709A"/>
    <w:rsid w:val="00967188"/>
    <w:rsid w:val="009672D6"/>
    <w:rsid w:val="00983644"/>
    <w:rsid w:val="00983C7A"/>
    <w:rsid w:val="0099269F"/>
    <w:rsid w:val="00996853"/>
    <w:rsid w:val="00996F57"/>
    <w:rsid w:val="009A2803"/>
    <w:rsid w:val="009B0AEA"/>
    <w:rsid w:val="009B11B7"/>
    <w:rsid w:val="009C4FFF"/>
    <w:rsid w:val="009C7ABC"/>
    <w:rsid w:val="009D2B8F"/>
    <w:rsid w:val="009D34C6"/>
    <w:rsid w:val="009D3889"/>
    <w:rsid w:val="009F22B4"/>
    <w:rsid w:val="009F2AF3"/>
    <w:rsid w:val="00A0656E"/>
    <w:rsid w:val="00A149C8"/>
    <w:rsid w:val="00A220D1"/>
    <w:rsid w:val="00A274CB"/>
    <w:rsid w:val="00A30219"/>
    <w:rsid w:val="00A33D8B"/>
    <w:rsid w:val="00A525F2"/>
    <w:rsid w:val="00A73679"/>
    <w:rsid w:val="00A80C23"/>
    <w:rsid w:val="00A80D63"/>
    <w:rsid w:val="00A8612E"/>
    <w:rsid w:val="00A90958"/>
    <w:rsid w:val="00A91931"/>
    <w:rsid w:val="00AA76F0"/>
    <w:rsid w:val="00AB3339"/>
    <w:rsid w:val="00AB6C20"/>
    <w:rsid w:val="00AC1A12"/>
    <w:rsid w:val="00AC303F"/>
    <w:rsid w:val="00AC42D3"/>
    <w:rsid w:val="00AC57C3"/>
    <w:rsid w:val="00AC7072"/>
    <w:rsid w:val="00AD39F6"/>
    <w:rsid w:val="00AE1680"/>
    <w:rsid w:val="00AE497A"/>
    <w:rsid w:val="00B02A2B"/>
    <w:rsid w:val="00B038C4"/>
    <w:rsid w:val="00B05351"/>
    <w:rsid w:val="00B129D5"/>
    <w:rsid w:val="00B25471"/>
    <w:rsid w:val="00B36710"/>
    <w:rsid w:val="00B4142C"/>
    <w:rsid w:val="00B43D9A"/>
    <w:rsid w:val="00B443D2"/>
    <w:rsid w:val="00B50700"/>
    <w:rsid w:val="00B55200"/>
    <w:rsid w:val="00B56A6F"/>
    <w:rsid w:val="00B6191C"/>
    <w:rsid w:val="00B84E55"/>
    <w:rsid w:val="00B87F49"/>
    <w:rsid w:val="00BA76C6"/>
    <w:rsid w:val="00BB0EA6"/>
    <w:rsid w:val="00BB2E11"/>
    <w:rsid w:val="00BB34F5"/>
    <w:rsid w:val="00BB6227"/>
    <w:rsid w:val="00BB65CF"/>
    <w:rsid w:val="00BB6DFF"/>
    <w:rsid w:val="00BC2351"/>
    <w:rsid w:val="00BD465C"/>
    <w:rsid w:val="00BF2E22"/>
    <w:rsid w:val="00C07B98"/>
    <w:rsid w:val="00C116DA"/>
    <w:rsid w:val="00C2138B"/>
    <w:rsid w:val="00C3178B"/>
    <w:rsid w:val="00C36ABF"/>
    <w:rsid w:val="00C4299F"/>
    <w:rsid w:val="00C42CC5"/>
    <w:rsid w:val="00C5004A"/>
    <w:rsid w:val="00C6166A"/>
    <w:rsid w:val="00C66229"/>
    <w:rsid w:val="00C7713D"/>
    <w:rsid w:val="00C838F8"/>
    <w:rsid w:val="00C84A5C"/>
    <w:rsid w:val="00C87937"/>
    <w:rsid w:val="00C9219E"/>
    <w:rsid w:val="00CA24B7"/>
    <w:rsid w:val="00CE6EBC"/>
    <w:rsid w:val="00CF066C"/>
    <w:rsid w:val="00CF1860"/>
    <w:rsid w:val="00CF308E"/>
    <w:rsid w:val="00D06521"/>
    <w:rsid w:val="00D17D32"/>
    <w:rsid w:val="00D620C0"/>
    <w:rsid w:val="00D63C21"/>
    <w:rsid w:val="00D71DDD"/>
    <w:rsid w:val="00DA6116"/>
    <w:rsid w:val="00DD0D3A"/>
    <w:rsid w:val="00DD7C8E"/>
    <w:rsid w:val="00DE5C44"/>
    <w:rsid w:val="00DF3CA7"/>
    <w:rsid w:val="00DF5AE0"/>
    <w:rsid w:val="00E00B4F"/>
    <w:rsid w:val="00E01816"/>
    <w:rsid w:val="00E119CD"/>
    <w:rsid w:val="00E2136F"/>
    <w:rsid w:val="00E60F14"/>
    <w:rsid w:val="00E63B2E"/>
    <w:rsid w:val="00E67E14"/>
    <w:rsid w:val="00E70532"/>
    <w:rsid w:val="00E75BC3"/>
    <w:rsid w:val="00E91A99"/>
    <w:rsid w:val="00E93AAF"/>
    <w:rsid w:val="00ED16ED"/>
    <w:rsid w:val="00EE2B83"/>
    <w:rsid w:val="00EF2198"/>
    <w:rsid w:val="00F00AB2"/>
    <w:rsid w:val="00F054A9"/>
    <w:rsid w:val="00F12BF1"/>
    <w:rsid w:val="00F262CC"/>
    <w:rsid w:val="00F423CA"/>
    <w:rsid w:val="00F561E9"/>
    <w:rsid w:val="00F878CC"/>
    <w:rsid w:val="00FA0588"/>
    <w:rsid w:val="00FA2281"/>
    <w:rsid w:val="00FA23A2"/>
    <w:rsid w:val="00FA38A7"/>
    <w:rsid w:val="00FB59E2"/>
    <w:rsid w:val="00FC094C"/>
    <w:rsid w:val="00FC22D4"/>
    <w:rsid w:val="00FC3363"/>
    <w:rsid w:val="00FE4961"/>
    <w:rsid w:val="00FE764D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character" w:customStyle="1" w:styleId="FooterChar">
    <w:name w:val="Footer Char"/>
    <w:basedOn w:val="DefaultParagraphFont"/>
    <w:link w:val="Footer"/>
    <w:uiPriority w:val="99"/>
    <w:semiHidden/>
    <w:rsid w:val="00BB0EA6"/>
  </w:style>
  <w:style w:type="paragraph" w:styleId="Footer">
    <w:name w:val="footer"/>
    <w:basedOn w:val="Normal"/>
    <w:link w:val="FooterChar"/>
    <w:uiPriority w:val="99"/>
    <w:semiHidden/>
    <w:unhideWhenUsed/>
    <w:rsid w:val="00BB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BB0E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B0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character" w:customStyle="1" w:styleId="FooterChar">
    <w:name w:val="Footer Char"/>
    <w:basedOn w:val="DefaultParagraphFont"/>
    <w:link w:val="Footer"/>
    <w:uiPriority w:val="99"/>
    <w:semiHidden/>
    <w:rsid w:val="00BB0EA6"/>
  </w:style>
  <w:style w:type="paragraph" w:styleId="Footer">
    <w:name w:val="footer"/>
    <w:basedOn w:val="Normal"/>
    <w:link w:val="FooterChar"/>
    <w:uiPriority w:val="99"/>
    <w:semiHidden/>
    <w:unhideWhenUsed/>
    <w:rsid w:val="00BB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BB0E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B0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MON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0BA-BE93-423A-8456-3A80D0E2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TEMPLATE</Template>
  <TotalTime>1149</TotalTime>
  <Pages>2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e VanZyl</dc:creator>
  <cp:lastModifiedBy>Tumelo Ledwaba</cp:lastModifiedBy>
  <cp:revision>309</cp:revision>
  <cp:lastPrinted>2019-09-06T13:05:00Z</cp:lastPrinted>
  <dcterms:created xsi:type="dcterms:W3CDTF">2017-07-03T11:40:00Z</dcterms:created>
  <dcterms:modified xsi:type="dcterms:W3CDTF">2019-09-09T06:22:00Z</dcterms:modified>
</cp:coreProperties>
</file>